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6C50" w:rsidRPr="00BD6E53" w:rsidRDefault="005B6C50">
      <w:pPr>
        <w:autoSpaceDE w:val="0"/>
        <w:jc w:val="center"/>
        <w:rPr>
          <w:color w:val="002060"/>
        </w:rPr>
      </w:pPr>
    </w:p>
    <w:p w:rsidR="0056466A" w:rsidRPr="00A75C78" w:rsidRDefault="0056466A" w:rsidP="0056466A">
      <w:pPr>
        <w:autoSpaceDE w:val="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A75C78">
        <w:rPr>
          <w:rFonts w:ascii="Arial" w:hAnsi="Arial" w:cs="Arial"/>
          <w:b/>
          <w:color w:val="002060"/>
          <w:sz w:val="22"/>
          <w:szCs w:val="22"/>
        </w:rPr>
        <w:t>Zgłoszenie uczestnictwa pr</w:t>
      </w:r>
      <w:r w:rsidR="00811F3C" w:rsidRPr="00A75C78">
        <w:rPr>
          <w:rFonts w:ascii="Arial" w:hAnsi="Arial" w:cs="Arial"/>
          <w:b/>
          <w:color w:val="002060"/>
          <w:sz w:val="22"/>
          <w:szCs w:val="22"/>
        </w:rPr>
        <w:t xml:space="preserve">osimy wysłać na </w:t>
      </w:r>
      <w:r w:rsidR="00811F3C" w:rsidRPr="00A75C78">
        <w:rPr>
          <w:rFonts w:ascii="Arial" w:hAnsi="Arial" w:cs="Arial"/>
          <w:b/>
          <w:color w:val="002060"/>
          <w:sz w:val="22"/>
          <w:szCs w:val="22"/>
        </w:rPr>
        <w:br/>
      </w:r>
      <w:r w:rsidR="00811F3C" w:rsidRPr="00A75C78">
        <w:rPr>
          <w:rFonts w:ascii="Arial" w:hAnsi="Arial" w:cs="Arial"/>
          <w:color w:val="002060"/>
          <w:sz w:val="22"/>
          <w:szCs w:val="22"/>
        </w:rPr>
        <w:t>adres mailowy</w:t>
      </w:r>
      <w:r w:rsidR="00811F3C" w:rsidRPr="00A75C7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hyperlink r:id="rId9" w:history="1">
        <w:r w:rsidR="00710F37" w:rsidRPr="0012494E">
          <w:rPr>
            <w:rStyle w:val="Hipercze"/>
            <w:rFonts w:ascii="Arial" w:hAnsi="Arial" w:cs="Arial"/>
            <w:b/>
            <w:color w:val="365F91"/>
            <w:sz w:val="22"/>
            <w:szCs w:val="22"/>
          </w:rPr>
          <w:t>szkolenia@akademiamddp.pl</w:t>
        </w:r>
      </w:hyperlink>
      <w:r w:rsidR="00F743DC" w:rsidRPr="00A75C7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A75C78">
        <w:rPr>
          <w:rFonts w:ascii="Arial" w:hAnsi="Arial" w:cs="Arial"/>
          <w:color w:val="002060"/>
          <w:sz w:val="22"/>
          <w:szCs w:val="22"/>
        </w:rPr>
        <w:t xml:space="preserve">lub numer faksu: </w:t>
      </w:r>
      <w:r w:rsidRPr="0012494E">
        <w:rPr>
          <w:rFonts w:ascii="Arial" w:hAnsi="Arial" w:cs="Arial"/>
          <w:b/>
          <w:color w:val="365F91"/>
          <w:sz w:val="22"/>
          <w:szCs w:val="22"/>
        </w:rPr>
        <w:t>(022)</w:t>
      </w:r>
      <w:r w:rsidRPr="0012494E">
        <w:rPr>
          <w:rFonts w:ascii="Arial" w:hAnsi="Arial" w:cs="Arial"/>
          <w:color w:val="365F91"/>
          <w:sz w:val="22"/>
          <w:szCs w:val="22"/>
        </w:rPr>
        <w:t xml:space="preserve"> </w:t>
      </w:r>
      <w:r w:rsidRPr="0012494E">
        <w:rPr>
          <w:rFonts w:ascii="Arial" w:hAnsi="Arial" w:cs="Arial"/>
          <w:b/>
          <w:bCs/>
          <w:color w:val="365F91"/>
          <w:sz w:val="22"/>
          <w:szCs w:val="22"/>
        </w:rPr>
        <w:t>211 20 90</w:t>
      </w:r>
      <w:r w:rsidRPr="00A75C78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p w:rsidR="00414A0E" w:rsidRPr="00BD6E53" w:rsidRDefault="00414A0E" w:rsidP="00414A0E">
      <w:pPr>
        <w:autoSpaceDE w:val="0"/>
        <w:jc w:val="center"/>
        <w:rPr>
          <w:rFonts w:ascii="Arial" w:hAnsi="Arial" w:cs="Arial"/>
          <w:b/>
          <w:bCs/>
          <w:color w:val="002060"/>
          <w:sz w:val="12"/>
          <w:szCs w:val="12"/>
        </w:rPr>
      </w:pPr>
    </w:p>
    <w:tbl>
      <w:tblPr>
        <w:tblW w:w="9808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889"/>
        <w:gridCol w:w="19"/>
        <w:gridCol w:w="2700"/>
        <w:gridCol w:w="1440"/>
        <w:gridCol w:w="94"/>
        <w:gridCol w:w="3666"/>
      </w:tblGrid>
      <w:tr w:rsidR="006608C5" w:rsidRPr="00BD6E53" w:rsidTr="00186AA6">
        <w:trPr>
          <w:trHeight w:val="425"/>
        </w:trPr>
        <w:tc>
          <w:tcPr>
            <w:tcW w:w="19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608C5" w:rsidRPr="00BD6E53" w:rsidRDefault="006608C5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Temat zajęć:</w:t>
            </w:r>
          </w:p>
        </w:tc>
        <w:tc>
          <w:tcPr>
            <w:tcW w:w="79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8C5" w:rsidRPr="00BD6E53" w:rsidRDefault="006608C5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5B6C50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Termin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iasto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5B6C50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Cena netto za osobę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Ilość osób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5B6C50" w:rsidRPr="00BD6E53" w:rsidTr="00C04AE5">
        <w:trPr>
          <w:trHeight w:val="284"/>
        </w:trPr>
        <w:tc>
          <w:tcPr>
            <w:tcW w:w="98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FF"/>
            <w:vAlign w:val="center"/>
          </w:tcPr>
          <w:p w:rsidR="005B6C50" w:rsidRPr="00BD6E53" w:rsidRDefault="005B6C50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OSOBY ZGŁOSZONE</w:t>
            </w:r>
            <w:r w:rsidR="00811BDF"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(drukowanymi literami)</w:t>
            </w: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:</w:t>
            </w:r>
          </w:p>
        </w:tc>
      </w:tr>
      <w:tr w:rsidR="005B6C50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1. Imię i Nazwisko:</w:t>
            </w:r>
          </w:p>
        </w:tc>
        <w:tc>
          <w:tcPr>
            <w:tcW w:w="790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B6C50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Stanowisko / Dział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e-mail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B6C50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2. Imię i Nazwisko:</w:t>
            </w:r>
          </w:p>
        </w:tc>
        <w:tc>
          <w:tcPr>
            <w:tcW w:w="790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5B6C50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Stanowisko / Dział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e-mail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B6C50" w:rsidRPr="00BD6E53" w:rsidRDefault="005B6C50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765FF" w:rsidRPr="00BD6E53" w:rsidTr="00831B5E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 w:rsidP="00831B5E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3. Imię i Nazwisko:</w:t>
            </w:r>
          </w:p>
        </w:tc>
        <w:tc>
          <w:tcPr>
            <w:tcW w:w="790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 w:rsidP="00831B5E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Stanowisko / Dział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e-mail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84"/>
        </w:trPr>
        <w:tc>
          <w:tcPr>
            <w:tcW w:w="98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FF"/>
            <w:vAlign w:val="center"/>
          </w:tcPr>
          <w:p w:rsidR="00A765FF" w:rsidRPr="00BD6E53" w:rsidRDefault="00A765FF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ANE FIRMY / OSOBY PRYWATNEJ DO FAKTURY</w:t>
            </w: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(drukowanymi literami):</w:t>
            </w:r>
          </w:p>
        </w:tc>
      </w:tr>
      <w:tr w:rsidR="00A765FF" w:rsidRPr="00BD6E53" w:rsidTr="00C04AE5">
        <w:trPr>
          <w:trHeight w:val="340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azwa firmy:</w:t>
            </w:r>
          </w:p>
        </w:tc>
        <w:tc>
          <w:tcPr>
            <w:tcW w:w="790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Ulica:</w:t>
            </w:r>
          </w:p>
        </w:tc>
        <w:tc>
          <w:tcPr>
            <w:tcW w:w="790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A765FF" w:rsidRPr="00BD6E53" w:rsidTr="008C735D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366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7966CF" w:rsidRPr="00BD6E53" w:rsidTr="008C735D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7966CF" w:rsidRPr="00BD6E53" w:rsidRDefault="007966C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umer NIP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7966CF" w:rsidRPr="00BD6E53" w:rsidRDefault="007966C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7966CF" w:rsidRPr="00BD6E53" w:rsidRDefault="007966C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Województwo:</w:t>
            </w:r>
          </w:p>
        </w:tc>
        <w:tc>
          <w:tcPr>
            <w:tcW w:w="366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66CF" w:rsidRPr="00BD6E53" w:rsidRDefault="007966C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A765FF" w:rsidRPr="00BD6E53" w:rsidTr="008C735D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7966C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umer PESEL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Branża:</w:t>
            </w:r>
          </w:p>
        </w:tc>
        <w:tc>
          <w:tcPr>
            <w:tcW w:w="366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4717D8" w:rsidRPr="00BD6E53" w:rsidTr="008C735D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4717D8" w:rsidRPr="00BD6E53" w:rsidRDefault="004717D8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 xml:space="preserve">e-mail </w:t>
            </w:r>
            <w:r w:rsidR="0087264A" w:rsidRPr="00BD6E53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FV-proforma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4717D8" w:rsidRPr="00BD6E53" w:rsidRDefault="004717D8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4717D8" w:rsidRPr="00BD6E53" w:rsidRDefault="008C735D" w:rsidP="003B7CF6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8"/>
                <w:szCs w:val="18"/>
              </w:rPr>
              <w:t>*</w:t>
            </w:r>
            <w:r w:rsidR="004717D8" w:rsidRPr="00BD6E53">
              <w:rPr>
                <w:rFonts w:ascii="Arial" w:hAnsi="Arial" w:cs="Arial"/>
                <w:color w:val="002060"/>
                <w:sz w:val="16"/>
                <w:szCs w:val="16"/>
              </w:rPr>
              <w:t>e</w:t>
            </w:r>
            <w:r w:rsidR="003B7CF6" w:rsidRPr="00BD6E53">
              <w:rPr>
                <w:rFonts w:ascii="Arial" w:hAnsi="Arial" w:cs="Arial"/>
                <w:color w:val="002060"/>
                <w:sz w:val="16"/>
                <w:szCs w:val="16"/>
              </w:rPr>
              <w:t>-mail</w:t>
            </w:r>
            <w:r w:rsidR="003B7CF6" w:rsidRPr="00BD6E53">
              <w:rPr>
                <w:rFonts w:ascii="Arial" w:hAnsi="Arial" w:cs="Arial"/>
                <w:color w:val="002060"/>
                <w:sz w:val="16"/>
                <w:szCs w:val="16"/>
              </w:rPr>
              <w:br/>
              <w:t xml:space="preserve">FV </w:t>
            </w:r>
            <w:r w:rsidR="004717D8" w:rsidRPr="00BD6E53">
              <w:rPr>
                <w:rFonts w:ascii="Arial" w:hAnsi="Arial" w:cs="Arial"/>
                <w:color w:val="002060"/>
                <w:sz w:val="16"/>
                <w:szCs w:val="16"/>
              </w:rPr>
              <w:t>elektroniczna:</w:t>
            </w:r>
          </w:p>
        </w:tc>
        <w:tc>
          <w:tcPr>
            <w:tcW w:w="366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7D8" w:rsidRPr="00BD6E53" w:rsidRDefault="004717D8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84"/>
        </w:trPr>
        <w:tc>
          <w:tcPr>
            <w:tcW w:w="98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FF"/>
            <w:vAlign w:val="center"/>
          </w:tcPr>
          <w:p w:rsidR="00A765FF" w:rsidRPr="00BD6E53" w:rsidRDefault="00A765FF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SOBA ZGŁASZAJĄCA W FIRMIE</w:t>
            </w:r>
            <w:r w:rsidR="00B42621" w:rsidRPr="00BD6E5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B42621"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(drukowanymi literami):</w:t>
            </w:r>
          </w:p>
        </w:tc>
      </w:tr>
      <w:tr w:rsidR="00A765FF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7900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Stanowisko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e-mail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84"/>
        </w:trPr>
        <w:tc>
          <w:tcPr>
            <w:tcW w:w="1908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Telefon:</w:t>
            </w:r>
          </w:p>
        </w:tc>
        <w:tc>
          <w:tcPr>
            <w:tcW w:w="270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Cs/>
                <w:color w:val="002060"/>
                <w:sz w:val="16"/>
                <w:szCs w:val="16"/>
              </w:rPr>
              <w:t>Faks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84"/>
        </w:trPr>
        <w:tc>
          <w:tcPr>
            <w:tcW w:w="98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FF"/>
            <w:vAlign w:val="center"/>
          </w:tcPr>
          <w:p w:rsidR="00A765FF" w:rsidRPr="00BD6E53" w:rsidRDefault="00A765FF" w:rsidP="00B4262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KONTAKT DO DZIAŁU SZKOLEŃ W FIRMIE</w:t>
            </w:r>
            <w:r w:rsidR="00B42621"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(drukowanymi literami):</w:t>
            </w:r>
          </w:p>
        </w:tc>
      </w:tr>
      <w:tr w:rsidR="00A765FF" w:rsidRPr="00BD6E53" w:rsidTr="00E603E9">
        <w:trPr>
          <w:trHeight w:val="284"/>
        </w:trPr>
        <w:tc>
          <w:tcPr>
            <w:tcW w:w="1889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Imię i Nazwisko</w:t>
            </w:r>
          </w:p>
        </w:tc>
        <w:tc>
          <w:tcPr>
            <w:tcW w:w="7919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765FF" w:rsidRPr="00BD6E53" w:rsidTr="00E603E9">
        <w:trPr>
          <w:trHeight w:val="284"/>
        </w:trPr>
        <w:tc>
          <w:tcPr>
            <w:tcW w:w="1889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Stanowisko:</w:t>
            </w:r>
          </w:p>
        </w:tc>
        <w:tc>
          <w:tcPr>
            <w:tcW w:w="2719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b/>
                <w:color w:val="002060"/>
                <w:sz w:val="16"/>
                <w:szCs w:val="16"/>
              </w:rPr>
              <w:t>e-mail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765FF" w:rsidRPr="00BD6E53" w:rsidTr="00E603E9">
        <w:trPr>
          <w:trHeight w:val="284"/>
        </w:trPr>
        <w:tc>
          <w:tcPr>
            <w:tcW w:w="1889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Telefon:</w:t>
            </w:r>
          </w:p>
        </w:tc>
        <w:tc>
          <w:tcPr>
            <w:tcW w:w="2719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D6E53">
              <w:rPr>
                <w:rFonts w:ascii="Arial" w:hAnsi="Arial" w:cs="Arial"/>
                <w:color w:val="002060"/>
                <w:sz w:val="16"/>
                <w:szCs w:val="16"/>
              </w:rPr>
              <w:t>Faks: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>
            <w:pPr>
              <w:autoSpaceDE w:val="0"/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765FF" w:rsidRPr="00BD6E53" w:rsidTr="00C04AE5">
        <w:trPr>
          <w:trHeight w:val="225"/>
        </w:trPr>
        <w:tc>
          <w:tcPr>
            <w:tcW w:w="98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FF"/>
            <w:vAlign w:val="center"/>
          </w:tcPr>
          <w:p w:rsidR="00A765FF" w:rsidRPr="00BD6E53" w:rsidRDefault="00A765FF">
            <w:pPr>
              <w:shd w:val="clear" w:color="auto" w:fill="CCCCFF"/>
              <w:autoSpaceDE w:val="0"/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D6E53">
              <w:rPr>
                <w:rFonts w:ascii="Arial" w:hAnsi="Arial" w:cs="Arial"/>
                <w:b/>
                <w:color w:val="002060"/>
                <w:sz w:val="20"/>
                <w:szCs w:val="20"/>
              </w:rPr>
              <w:t>UWAGI:</w:t>
            </w:r>
          </w:p>
        </w:tc>
      </w:tr>
      <w:tr w:rsidR="00A765FF" w:rsidRPr="00BD6E53" w:rsidTr="006E1AEC">
        <w:trPr>
          <w:trHeight w:val="429"/>
        </w:trPr>
        <w:tc>
          <w:tcPr>
            <w:tcW w:w="9808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65FF" w:rsidRPr="00BD6E53" w:rsidRDefault="00A765FF" w:rsidP="00414A0E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</w:tbl>
    <w:p w:rsidR="006D1E0A" w:rsidRDefault="006D1E0A" w:rsidP="00686D28">
      <w:pPr>
        <w:autoSpaceDE w:val="0"/>
        <w:jc w:val="both"/>
        <w:rPr>
          <w:rFonts w:ascii="Arial" w:hAnsi="Arial" w:cs="Arial"/>
          <w:color w:val="1F497D"/>
          <w:sz w:val="16"/>
          <w:szCs w:val="16"/>
          <w:lang w:eastAsia="pl-PL"/>
        </w:rPr>
      </w:pPr>
    </w:p>
    <w:p w:rsidR="006D1E0A" w:rsidRPr="004352F9" w:rsidRDefault="006D1E0A" w:rsidP="006D1E0A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8pt" o:ole="">
            <v:imagedata r:id="rId10" o:title=""/>
          </v:shape>
          <w:control r:id="rId11" w:name="DefaultOcxName4" w:shapeid="_x0000_i1040"/>
        </w:object>
      </w:r>
      <w:r w:rsidR="00686D28">
        <w:rPr>
          <w:rFonts w:ascii="Arial" w:hAnsi="Arial" w:cs="Arial"/>
          <w:color w:val="1F497D"/>
          <w:sz w:val="16"/>
          <w:szCs w:val="16"/>
          <w:lang w:eastAsia="pl-PL"/>
        </w:rPr>
        <w:t>Ak</w:t>
      </w:r>
      <w:r w:rsidR="00686D28">
        <w:rPr>
          <w:rFonts w:ascii="Arial" w:hAnsi="Arial" w:cs="Arial"/>
          <w:bCs/>
          <w:color w:val="002060"/>
          <w:sz w:val="16"/>
          <w:szCs w:val="16"/>
        </w:rPr>
        <w:t>ceptuję</w:t>
      </w:r>
      <w:r w:rsidR="00686D28" w:rsidRPr="00BD6E53">
        <w:rPr>
          <w:rFonts w:ascii="Arial" w:hAnsi="Arial" w:cs="Arial"/>
          <w:bCs/>
          <w:color w:val="002060"/>
          <w:sz w:val="16"/>
          <w:szCs w:val="16"/>
        </w:rPr>
        <w:t xml:space="preserve"> regulamin szkoleń.</w:t>
      </w:r>
    </w:p>
    <w:p w:rsidR="006D1E0A" w:rsidRPr="004352F9" w:rsidRDefault="006D1E0A" w:rsidP="006D1E0A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</w:rPr>
        <w:object w:dxaOrig="225" w:dyaOrig="225">
          <v:shape id="_x0000_i1043" type="#_x0000_t75" style="width:20.25pt;height:18pt" o:ole="">
            <v:imagedata r:id="rId10" o:title=""/>
          </v:shape>
          <w:control r:id="rId12" w:name="DefaultOcxName11" w:shapeid="_x0000_i1043"/>
        </w:object>
      </w:r>
      <w:r w:rsidR="00686D28" w:rsidRPr="00BD6E53">
        <w:rPr>
          <w:rFonts w:ascii="Arial" w:hAnsi="Arial" w:cs="Arial"/>
          <w:bCs/>
          <w:color w:val="002060"/>
          <w:sz w:val="12"/>
          <w:szCs w:val="12"/>
        </w:rPr>
        <w:t xml:space="preserve"> </w:t>
      </w:r>
      <w:r w:rsidR="00686D28">
        <w:rPr>
          <w:rFonts w:ascii="Arial" w:hAnsi="Arial" w:cs="Arial"/>
          <w:bCs/>
          <w:color w:val="002060"/>
          <w:sz w:val="16"/>
          <w:szCs w:val="16"/>
        </w:rPr>
        <w:t>Oświadczam</w:t>
      </w:r>
      <w:r w:rsidR="00686D28" w:rsidRPr="00BD6E53">
        <w:rPr>
          <w:rFonts w:ascii="Arial" w:hAnsi="Arial" w:cs="Arial"/>
          <w:bCs/>
          <w:color w:val="002060"/>
          <w:sz w:val="16"/>
          <w:szCs w:val="16"/>
        </w:rPr>
        <w:t>, że uczestnictwo w szkoleniu jest finansowane ze środków publicznych, UE</w:t>
      </w:r>
      <w:r w:rsidR="00686D28" w:rsidRPr="00BD6E53">
        <w:rPr>
          <w:rFonts w:ascii="Arial" w:hAnsi="Arial" w:cs="Arial"/>
          <w:b/>
          <w:bCs/>
          <w:color w:val="002060"/>
          <w:sz w:val="16"/>
          <w:szCs w:val="16"/>
        </w:rPr>
        <w:t>.</w:t>
      </w:r>
    </w:p>
    <w:p w:rsidR="006E1AEC" w:rsidRDefault="006D1E0A" w:rsidP="00E106CD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</w:rPr>
        <w:object w:dxaOrig="225" w:dyaOrig="225">
          <v:shape id="_x0000_i1046" type="#_x0000_t75" style="width:20.25pt;height:18pt" o:ole="">
            <v:imagedata r:id="rId10" o:title=""/>
          </v:shape>
          <w:control r:id="rId13" w:name="DefaultOcxName21" w:shapeid="_x0000_i1046"/>
        </w:object>
      </w:r>
      <w:r w:rsidR="00686D28">
        <w:rPr>
          <w:rFonts w:ascii="Arial" w:hAnsi="Arial" w:cs="Arial"/>
          <w:color w:val="1F497D"/>
          <w:sz w:val="16"/>
          <w:szCs w:val="16"/>
          <w:lang w:eastAsia="pl-PL"/>
        </w:rPr>
        <w:t xml:space="preserve">Wyrażam </w:t>
      </w:r>
      <w:r w:rsidR="00E106CD" w:rsidRPr="00E106CD">
        <w:rPr>
          <w:rFonts w:ascii="Arial" w:hAnsi="Arial" w:cs="Arial"/>
          <w:color w:val="1F497D"/>
          <w:sz w:val="16"/>
          <w:szCs w:val="16"/>
          <w:lang w:eastAsia="pl-PL"/>
        </w:rPr>
        <w:t>zgodę na otrzymywanie faktur VAT, faktur korygujących VAT oraz duplikatów faktur i duplikatów faktur korygujący</w:t>
      </w:r>
      <w:r w:rsidR="000A0223">
        <w:rPr>
          <w:rFonts w:ascii="Arial" w:hAnsi="Arial" w:cs="Arial"/>
          <w:color w:val="1F497D"/>
          <w:sz w:val="16"/>
          <w:szCs w:val="16"/>
          <w:lang w:eastAsia="pl-PL"/>
        </w:rPr>
        <w:t xml:space="preserve">ch w formie elektronicznej, od </w:t>
      </w:r>
      <w:bookmarkStart w:id="0" w:name="_GoBack"/>
      <w:bookmarkEnd w:id="0"/>
      <w:r w:rsidR="00E106CD" w:rsidRPr="00E106CD">
        <w:rPr>
          <w:rFonts w:ascii="Arial" w:hAnsi="Arial" w:cs="Arial"/>
          <w:color w:val="1F497D"/>
          <w:sz w:val="16"/>
          <w:szCs w:val="16"/>
          <w:lang w:eastAsia="pl-PL"/>
        </w:rPr>
        <w:t>: MDDP Spółka z ograniczoną odpowiedzialnością Akademia Biznesu Spółka Komandytowa, Al. Jana Pawła II 25, 00-854 Warszawa, NIP:PL 7010088170. Jednocześnie powyżej wskazuje adres e-mail* do otrzymywania faktur przesłanych w formie elektronicznej.</w:t>
      </w:r>
    </w:p>
    <w:p w:rsidR="00E106CD" w:rsidRDefault="00E106CD" w:rsidP="00E106CD">
      <w:pPr>
        <w:rPr>
          <w:rFonts w:ascii="Arial" w:hAnsi="Arial" w:cs="Arial"/>
          <w:color w:val="1F497D"/>
          <w:sz w:val="16"/>
          <w:szCs w:val="16"/>
          <w:lang w:eastAsia="pl-PL"/>
        </w:rPr>
      </w:pPr>
    </w:p>
    <w:p w:rsidR="00E106CD" w:rsidRPr="00BD6E53" w:rsidRDefault="00E106CD" w:rsidP="00E106CD">
      <w:pPr>
        <w:rPr>
          <w:b/>
          <w:bCs/>
          <w:color w:val="002060"/>
          <w:sz w:val="20"/>
          <w:szCs w:val="20"/>
        </w:rPr>
      </w:pPr>
    </w:p>
    <w:p w:rsidR="00C04AE5" w:rsidRPr="00BD6E53" w:rsidRDefault="00C04AE5" w:rsidP="00C04AE5">
      <w:pPr>
        <w:autoSpaceDE w:val="0"/>
        <w:jc w:val="both"/>
        <w:rPr>
          <w:rFonts w:ascii="Arial" w:hAnsi="Arial" w:cs="Arial"/>
          <w:color w:val="002060"/>
          <w:sz w:val="16"/>
          <w:szCs w:val="16"/>
        </w:rPr>
      </w:pPr>
      <w:r w:rsidRPr="00BD6E53">
        <w:rPr>
          <w:rFonts w:ascii="Arial" w:hAnsi="Arial" w:cs="Arial"/>
          <w:color w:val="002060"/>
          <w:sz w:val="16"/>
          <w:szCs w:val="16"/>
        </w:rPr>
        <w:t>Data: ................................... Podpis: ........................................... Pieczątka firmy:</w:t>
      </w:r>
    </w:p>
    <w:p w:rsidR="006E1AEC" w:rsidRPr="00BD6E53" w:rsidRDefault="006E1AEC" w:rsidP="00C04AE5">
      <w:pPr>
        <w:autoSpaceDE w:val="0"/>
        <w:jc w:val="both"/>
        <w:rPr>
          <w:rFonts w:ascii="Arial" w:hAnsi="Arial" w:cs="Arial"/>
          <w:color w:val="7030A0"/>
          <w:sz w:val="16"/>
          <w:szCs w:val="16"/>
        </w:rPr>
      </w:pPr>
    </w:p>
    <w:p w:rsidR="004352F9" w:rsidRDefault="004352F9" w:rsidP="0010245C">
      <w:pPr>
        <w:jc w:val="both"/>
      </w:pPr>
    </w:p>
    <w:p w:rsidR="00E106CD" w:rsidRDefault="00E106CD" w:rsidP="004352F9">
      <w:pPr>
        <w:rPr>
          <w:rFonts w:ascii="Arial" w:hAnsi="Arial" w:cs="Arial"/>
          <w:b/>
          <w:color w:val="1F497D"/>
          <w:sz w:val="16"/>
          <w:szCs w:val="16"/>
        </w:rPr>
      </w:pPr>
    </w:p>
    <w:p w:rsidR="00E106CD" w:rsidRDefault="00E106CD" w:rsidP="004352F9">
      <w:pPr>
        <w:rPr>
          <w:rFonts w:ascii="Arial" w:hAnsi="Arial" w:cs="Arial"/>
          <w:b/>
          <w:color w:val="1F497D"/>
          <w:sz w:val="16"/>
          <w:szCs w:val="16"/>
        </w:rPr>
      </w:pPr>
    </w:p>
    <w:p w:rsidR="00E106CD" w:rsidRDefault="00E106CD" w:rsidP="004352F9">
      <w:pPr>
        <w:rPr>
          <w:rFonts w:ascii="Arial" w:hAnsi="Arial" w:cs="Arial"/>
          <w:b/>
          <w:color w:val="1F497D"/>
          <w:sz w:val="16"/>
          <w:szCs w:val="16"/>
        </w:rPr>
      </w:pPr>
    </w:p>
    <w:p w:rsidR="004352F9" w:rsidRDefault="004352F9" w:rsidP="004352F9">
      <w:pPr>
        <w:rPr>
          <w:rFonts w:ascii="Arial" w:hAnsi="Arial" w:cs="Arial"/>
          <w:b/>
          <w:color w:val="1F497D"/>
          <w:sz w:val="16"/>
          <w:szCs w:val="16"/>
        </w:rPr>
      </w:pPr>
      <w:r>
        <w:rPr>
          <w:rFonts w:ascii="Arial" w:hAnsi="Arial" w:cs="Arial"/>
          <w:b/>
          <w:color w:val="1F497D"/>
          <w:sz w:val="16"/>
          <w:szCs w:val="16"/>
        </w:rPr>
        <w:lastRenderedPageBreak/>
        <w:t>OCHRONA DANYCH OSOBOWYCH</w:t>
      </w:r>
    </w:p>
    <w:p w:rsidR="00A764BA" w:rsidRPr="004352F9" w:rsidRDefault="00A764BA" w:rsidP="004352F9">
      <w:pPr>
        <w:rPr>
          <w:rFonts w:ascii="Arial" w:hAnsi="Arial" w:cs="Arial"/>
          <w:b/>
          <w:color w:val="1F497D"/>
          <w:sz w:val="16"/>
          <w:szCs w:val="16"/>
        </w:rPr>
      </w:pP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Zgodnie z art. 13 ust. 1 i 2 Rozporządzenia Parlamentu Europejskiego i Rady (UE) 2016/679 z dnia 27 kwietnia 2016 r. (dalej zwane: „RODO”) informujemy, że: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1. Administratorem Twoich danych zgodnie z art. 4 pkt. 7 RODO będzie jest MDDP spółka z ograniczoną odpowiedzialnością Akademia Biznesu spółka komandytowa, z siedzibą w Warszawie, adres: 00-854 Warszawa, Aleja Jana Pawła II 25, tel.: 22 208 28 26 e-mail: biuro@akademiamddp.pl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2. Twoje dane będą przetwarzane w celu: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a) wykonania zawartej umowy tj. uczestnictwa w szkoleniu/konferencji/kursie (podstawa prawna: art. 6 ust. 1 lit. b „RODO”)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b) wypełnienie prawnie ciążących obowiązków na Administratorze danych w związku z koniecznością przechowywania dowodów księgowych (podstawa prawna: art. 6 ust. 1 lit. „RODO” w związku z przepisami podatkowymi)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c) w celu dochodzenia ewentualnych roszczeń (podstawa prawna: art. 6 ust. 1 lit. f „RODO”)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d) marketingu i promocji produktów i usług własnych i spółek z grupy kapitałowej (podstawa prawna: art. 6 ust. 1 lit. a) oraz f) „RODO”)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e) wewnętrznych celów administracyjnych – prowadzenia statystyk, raportowania, badania satysfakcji Klientów (podstawa prawna: art. 6 ust. 1 lit. f) „RODO”)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 xml:space="preserve">3. Odbiorcami Twoich danych osobowych w związku z realizacją celów wskazanych w </w:t>
      </w:r>
      <w:r w:rsidR="00E106CD">
        <w:rPr>
          <w:rFonts w:ascii="Arial" w:hAnsi="Arial" w:cs="Arial"/>
          <w:color w:val="1F497D"/>
          <w:sz w:val="16"/>
          <w:szCs w:val="16"/>
          <w:lang w:eastAsia="pl-PL"/>
        </w:rPr>
        <w:t xml:space="preserve">pkt. 2 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mogą być: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a) osoby upoważnione przez Administratora – pracownicy oraz współpracownicy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b) podmioty, którym Administrator powierzył przetwarzanie danych osobowych (podmioty przetwarzające) na podstawie zawartych umów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c) spółki powiązane z Administratorem – spółki z grupy kapitałowej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d) Odbiorcy danych tacy jak: kurierzy, banki, kancelarie prawne oraz spółki z grupy kapitałowej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4. Twoje dane osobowe nie będą przekazane do państwa trzeciego lub organizacji międzynarodowej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5. Twoje dane osobowe będą przetwarzane przez Administratora w okresie niezbędnym do realiza</w:t>
      </w:r>
      <w:r w:rsidR="00E04089">
        <w:rPr>
          <w:rFonts w:ascii="Arial" w:hAnsi="Arial" w:cs="Arial"/>
          <w:color w:val="1F497D"/>
          <w:sz w:val="16"/>
          <w:szCs w:val="16"/>
          <w:lang w:eastAsia="pl-PL"/>
        </w:rPr>
        <w:t>cji celów wskazanych w pkt. 2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: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a) w związku z realizacją zawartej umowy, do czasu jej zakończenia, po tym czasie przez okres oraz w zakresie wymaganym przez przepisy prawa lub dla zabezpieczenia ewentualnych roszczeń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b) w związku z marketingiem produktów i usług oferowanych przez Administratora, do czasu wycofania zgody na takie przetwarzanie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6. Przysługują Ci następujące prawa: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a) prawo dostępu do treści danych, na podstawie art. 15 „RODO”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b) prawo do sprostowania danych, na podstawie art. 16 „RODO”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c) prawo do usunięcia danych, na podstawie art. 17 „RODO”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d )prawo do ograniczenia przetwarzania danych, na podstawie art. 18 „RODO”,</w: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br/>
        <w:t>e) prawo do przenoszenia danych, na podstawie art. 20 „RODO”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7. Przysługuje Ci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8. Przysługuje Ci prawo wniesienia skargi do organu nadzorczego – o ile uznasz, że przetwarzanie danych osobowych odbywa się z naruszeniem przepisów „RODO”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9. Podanie przez Ciebie danych osobowych jest niezbędne do zawarcia i realizacji Umowy - tj. udziału w szkoleniu/konferencji/kursie. Podanie danych ma charakter dobrowolny, jednak konsekwencją niepodania tych danych będzie brak możliwości zawarcia i realizacji umowy - zamówienia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Wyrażenie przez Ciebie poniższych zgód jest dobrowolne, uzyskanie zgody umożliwi Administratorowi na przesyłanie Ci informacji o aktualnych ofertach i promocjach dotyczących produktów i usług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 xml:space="preserve">1. Wyrażam zgodę na otrzymywanie informacji handlowych za pomocą środków komunikacji elektronicznej zgodnie z art. 10 ust. 2 ustawy o świadczeniu usług drogą z dnia 18 lipca 2002 r. (t. j. Dz. U. z 2016 r., poz. 1030, z </w:t>
      </w:r>
      <w:proofErr w:type="spellStart"/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późn</w:t>
      </w:r>
      <w:proofErr w:type="spellEnd"/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. zm.) od MDDP Sp. z o.o. Akademia Biznesu Sp. k. w trakcie trwania umowy, a także po jej zakończeniu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</w:rPr>
        <w:object w:dxaOrig="225" w:dyaOrig="225">
          <v:shape id="_x0000_i1049" type="#_x0000_t75" style="width:20.25pt;height:18pt" o:ole="">
            <v:imagedata r:id="rId10" o:title=""/>
          </v:shape>
          <w:control r:id="rId14" w:name="DefaultOcxName" w:shapeid="_x0000_i1049"/>
        </w:objec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Tak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</w:rPr>
        <w:object w:dxaOrig="225" w:dyaOrig="225">
          <v:shape id="_x0000_i1052" type="#_x0000_t75" style="width:20.25pt;height:18pt" o:ole="">
            <v:imagedata r:id="rId10" o:title=""/>
          </v:shape>
          <w:control r:id="rId15" w:name="DefaultOcxName1" w:shapeid="_x0000_i1052"/>
        </w:objec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Nie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 xml:space="preserve">2. Wyrażam zgodę na otrzymywanie informacji handlowych przy użyciu telekomunikacyjnych urządzeń końcowych (telefon, </w:t>
      </w:r>
      <w:proofErr w:type="spellStart"/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internet</w:t>
      </w:r>
      <w:proofErr w:type="spellEnd"/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 xml:space="preserve">) oraz automatycznych systemów wywołujących, zgodnie z art. 172 ust. 3 ustawy Prawo telekomunikacyjne z dnia 16 lipca 2004 r. (t. j. Dz. U. z 2016 r., poz. 1489, z </w:t>
      </w:r>
      <w:proofErr w:type="spellStart"/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późn</w:t>
      </w:r>
      <w:proofErr w:type="spellEnd"/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. zm.) od MDDP Sp. z o.o. Akademia Biznesu Sp. k. w trakcie trwania umowy, a także po jej zakończeniu.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</w:rPr>
        <w:object w:dxaOrig="225" w:dyaOrig="225">
          <v:shape id="_x0000_i1055" type="#_x0000_t75" style="width:20.25pt;height:18pt" o:ole="">
            <v:imagedata r:id="rId10" o:title=""/>
          </v:shape>
          <w:control r:id="rId16" w:name="DefaultOcxName2" w:shapeid="_x0000_i1055"/>
        </w:objec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Tak</w:t>
      </w:r>
    </w:p>
    <w:p w:rsidR="004352F9" w:rsidRPr="004352F9" w:rsidRDefault="004352F9" w:rsidP="004352F9">
      <w:pPr>
        <w:rPr>
          <w:rFonts w:ascii="Arial" w:hAnsi="Arial" w:cs="Arial"/>
          <w:color w:val="1F497D"/>
          <w:sz w:val="16"/>
          <w:szCs w:val="16"/>
          <w:lang w:eastAsia="pl-PL"/>
        </w:rPr>
      </w:pPr>
      <w:r w:rsidRPr="004352F9">
        <w:rPr>
          <w:rFonts w:ascii="Arial" w:hAnsi="Arial" w:cs="Arial"/>
          <w:color w:val="1F497D"/>
          <w:sz w:val="16"/>
          <w:szCs w:val="16"/>
        </w:rPr>
        <w:object w:dxaOrig="225" w:dyaOrig="225">
          <v:shape id="_x0000_i1058" type="#_x0000_t75" style="width:20.25pt;height:18pt" o:ole="">
            <v:imagedata r:id="rId10" o:title=""/>
          </v:shape>
          <w:control r:id="rId17" w:name="DefaultOcxName3" w:shapeid="_x0000_i1058"/>
        </w:object>
      </w:r>
      <w:r w:rsidRPr="004352F9">
        <w:rPr>
          <w:rFonts w:ascii="Arial" w:hAnsi="Arial" w:cs="Arial"/>
          <w:color w:val="1F497D"/>
          <w:sz w:val="16"/>
          <w:szCs w:val="16"/>
          <w:lang w:eastAsia="pl-PL"/>
        </w:rPr>
        <w:t>Nie</w:t>
      </w:r>
    </w:p>
    <w:p w:rsidR="004352F9" w:rsidRPr="004352F9" w:rsidRDefault="004352F9" w:rsidP="0010245C">
      <w:pPr>
        <w:jc w:val="both"/>
        <w:rPr>
          <w:color w:val="1F497D" w:themeColor="text2"/>
        </w:rPr>
      </w:pPr>
    </w:p>
    <w:p w:rsidR="004352F9" w:rsidRDefault="004352F9" w:rsidP="0010245C">
      <w:pPr>
        <w:jc w:val="both"/>
      </w:pPr>
    </w:p>
    <w:p w:rsidR="00A764BA" w:rsidRPr="00BD6E53" w:rsidRDefault="00A764BA" w:rsidP="00A764BA">
      <w:pPr>
        <w:autoSpaceDE w:val="0"/>
        <w:jc w:val="both"/>
        <w:rPr>
          <w:rFonts w:ascii="Arial" w:hAnsi="Arial" w:cs="Arial"/>
          <w:color w:val="002060"/>
          <w:sz w:val="14"/>
          <w:szCs w:val="14"/>
        </w:rPr>
      </w:pPr>
      <w:r w:rsidRPr="00BD6E53">
        <w:rPr>
          <w:rFonts w:ascii="Arial" w:hAnsi="Arial" w:cs="Arial"/>
          <w:color w:val="002060"/>
          <w:sz w:val="14"/>
          <w:szCs w:val="14"/>
        </w:rPr>
        <w:t xml:space="preserve">Data: ................................... Podpis: ........................................... Pieczątka </w:t>
      </w:r>
      <w:r w:rsidR="00E106CD">
        <w:rPr>
          <w:rFonts w:ascii="Arial" w:hAnsi="Arial" w:cs="Arial"/>
          <w:color w:val="002060"/>
          <w:sz w:val="14"/>
          <w:szCs w:val="14"/>
        </w:rPr>
        <w:t>Fi</w:t>
      </w:r>
      <w:r w:rsidRPr="00BD6E53">
        <w:rPr>
          <w:rFonts w:ascii="Arial" w:hAnsi="Arial" w:cs="Arial"/>
          <w:color w:val="002060"/>
          <w:sz w:val="14"/>
          <w:szCs w:val="14"/>
        </w:rPr>
        <w:t>rmy:</w:t>
      </w:r>
    </w:p>
    <w:p w:rsidR="004352F9" w:rsidRDefault="004352F9" w:rsidP="0010245C">
      <w:pPr>
        <w:jc w:val="both"/>
      </w:pPr>
    </w:p>
    <w:p w:rsidR="004352F9" w:rsidRDefault="004352F9" w:rsidP="0010245C">
      <w:pPr>
        <w:jc w:val="both"/>
      </w:pPr>
    </w:p>
    <w:p w:rsidR="004352F9" w:rsidRDefault="004352F9" w:rsidP="0010245C">
      <w:pPr>
        <w:jc w:val="both"/>
      </w:pPr>
    </w:p>
    <w:p w:rsidR="004352F9" w:rsidRDefault="004352F9" w:rsidP="0010245C">
      <w:pPr>
        <w:jc w:val="both"/>
      </w:pPr>
    </w:p>
    <w:p w:rsidR="004352F9" w:rsidRDefault="004352F9" w:rsidP="0010245C">
      <w:pPr>
        <w:jc w:val="both"/>
      </w:pPr>
    </w:p>
    <w:p w:rsidR="004352F9" w:rsidRDefault="004352F9" w:rsidP="0010245C">
      <w:pPr>
        <w:jc w:val="both"/>
      </w:pPr>
    </w:p>
    <w:p w:rsidR="001D371E" w:rsidRPr="00E106CD" w:rsidRDefault="001D371E" w:rsidP="0010245C">
      <w:pPr>
        <w:jc w:val="both"/>
        <w:rPr>
          <w:rFonts w:ascii="Arial" w:hAnsi="Arial" w:cs="Arial"/>
          <w:b/>
          <w:color w:val="002060"/>
          <w:sz w:val="16"/>
          <w:szCs w:val="16"/>
        </w:rPr>
      </w:pPr>
      <w:r w:rsidRPr="00E106CD">
        <w:rPr>
          <w:rFonts w:ascii="Arial" w:hAnsi="Arial" w:cs="Arial"/>
          <w:b/>
          <w:color w:val="002060"/>
          <w:sz w:val="16"/>
          <w:szCs w:val="16"/>
        </w:rPr>
        <w:lastRenderedPageBreak/>
        <w:t>REGULAMIN:</w:t>
      </w:r>
    </w:p>
    <w:p w:rsidR="001D371E" w:rsidRPr="00E106CD" w:rsidRDefault="001D371E" w:rsidP="0010245C">
      <w:pPr>
        <w:jc w:val="both"/>
        <w:rPr>
          <w:rFonts w:ascii="Arial" w:hAnsi="Arial" w:cs="Arial"/>
          <w:color w:val="7030A0"/>
          <w:sz w:val="16"/>
          <w:szCs w:val="16"/>
        </w:rPr>
      </w:pPr>
    </w:p>
    <w:p w:rsidR="00D70103" w:rsidRPr="00E106CD" w:rsidRDefault="004407D7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Firma/</w:t>
      </w:r>
      <w:r w:rsidR="001D371E" w:rsidRPr="00E106CD">
        <w:rPr>
          <w:rFonts w:ascii="Arial" w:hAnsi="Arial" w:cs="Arial"/>
          <w:color w:val="002060"/>
          <w:sz w:val="14"/>
          <w:szCs w:val="14"/>
        </w:rPr>
        <w:t>Uczestnik jest zobowiązany do zapoznania się z regulaminem przed przystąpieniem do szkolenia i dostosowania się do jego postanowień.</w:t>
      </w:r>
    </w:p>
    <w:p w:rsidR="00E31EA1" w:rsidRPr="00E106CD" w:rsidRDefault="00E31EA1" w:rsidP="00E31EA1">
      <w:pPr>
        <w:ind w:left="720"/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Przesłanie formularza on-line lub wypełnionego i podpisanego formularza zgłoszeniowego faksem bądź pocztą elektroniczną stanowi zawarcie umowy wiążącej i jest jednocześnie zobowiązaniem do zapłaty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Koszt uczestnictwa wraz z usługami zawartymi w cenie, podany jest w ofercie poszczególnych szkoleń. 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Wszystkie ceny podawane w ofercie szkoleń są cenami netto do których doliczany jest 23% VAT.  W przypadku firm zwolnionych z VAT niezbędne jest wypełnienie oświadczenia (dostępny w zakładce: „Do pobrania”). Kursy </w:t>
      </w:r>
      <w:r w:rsidR="008A0924" w:rsidRPr="00E106CD">
        <w:rPr>
          <w:rFonts w:ascii="Arial" w:hAnsi="Arial" w:cs="Arial"/>
          <w:color w:val="002060"/>
          <w:sz w:val="14"/>
          <w:szCs w:val="14"/>
        </w:rPr>
        <w:t>weekendowe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 zwolnione są z podatku VAT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2A473D" w:rsidP="002A473D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Najpóźniej na</w:t>
      </w:r>
      <w:r w:rsidR="001D371E" w:rsidRPr="00E106CD">
        <w:rPr>
          <w:rFonts w:ascii="Arial" w:hAnsi="Arial" w:cs="Arial"/>
          <w:color w:val="002060"/>
          <w:sz w:val="14"/>
          <w:szCs w:val="14"/>
        </w:rPr>
        <w:t xml:space="preserve"> 6 dni przed rozpoczęciem szkolenia, na podany adres e-mail zostaną przesłane informacje dt. szkolenia. W przypadku potwierdzenia szkolenia, zostaną wysłane wszelkie informacje organizacyjne oraz prośba o dokonanie płatności. W przypadku nie otrzymania jakichkolwiek informacji do 4 dni przed zajęciami, prosimy o kontakt telefoniczny z działem szkoleń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W przypadku szkoleń/kursów weekendowych informacja dt. potwierdzenia/odwołania zostanie wysłana 8 dni przed planowanym rozpoczęciem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W przypadku rezygnacji po otrzymaniu „potwierdzenia udziału w szkoleniu” ponoszą Państwo 100% kosztów uczestnictwa. Rezygnację należy przesłać w formie pisemnej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Odwołanie zgłoszenia </w:t>
      </w:r>
      <w:r w:rsidRPr="00E106CD">
        <w:rPr>
          <w:rFonts w:ascii="Arial" w:hAnsi="Arial" w:cs="Arial"/>
          <w:b/>
          <w:bCs/>
          <w:color w:val="002060"/>
          <w:sz w:val="14"/>
          <w:szCs w:val="14"/>
        </w:rPr>
        <w:t>na szkolenie wyjazdowe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 po uprzednim, pisemnym zgłoszeniu, wiąże się z poniesieniem 50% kosztu całego szkolenia. W przypadku rezygnacji w terminie krótszym niż 28 dni osoba zgłoszona ponosi 100% kosztów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Za datę rezygnacji przyjmuje się termin wpłynięcia pisma do MDDP AKADEMIA BIZNESU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Brak uiszczenia wpłaty i nie wzięcie udziału w szkoleniu nie jest jednoznaczne z rezygnacją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Faktura pro forma zostaje wystawiona w momencie potwierdzenia szkolenia oraz wysłana w oddzielnym mailu na wskazany adres email (nie dotyczy sektora publicznego)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B54D34" w:rsidP="00B54D34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Po zrealizowanym szkoleniu zostanie wystawiona faktura VAT zgodnie z przepisami wg ustawy o podatku VAT i przesłana poczta tradycyjną lub wysłana na wskazany adres e-mail, w przypadku wyrażenia zgody na wysłanie w formie elektronicznej.</w:t>
      </w:r>
    </w:p>
    <w:p w:rsidR="00B54D34" w:rsidRPr="00E106CD" w:rsidRDefault="00B54D34" w:rsidP="00B54D34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Wpł</w:t>
      </w:r>
      <w:r w:rsidR="008A0924" w:rsidRPr="00E106CD">
        <w:rPr>
          <w:rFonts w:ascii="Arial" w:hAnsi="Arial" w:cs="Arial"/>
          <w:color w:val="002060"/>
          <w:sz w:val="14"/>
          <w:szCs w:val="14"/>
        </w:rPr>
        <w:t>aty należy dokonać na konto MDDP AKADEMIA BIZNESU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, po otrzymaniu potwierdzenia udziału w szkoleniu. W tytule przelewu prosimy umieścić kod szkolenia podany w potwierdzeniu. W przypadku sektora publicznego akceptujemy płatność na podstawie faktury po odbytym szkoleniu. </w:t>
      </w:r>
      <w:r w:rsidRPr="00E106CD">
        <w:rPr>
          <w:rFonts w:ascii="Arial" w:hAnsi="Arial" w:cs="Arial"/>
          <w:color w:val="002060"/>
          <w:sz w:val="14"/>
          <w:szCs w:val="14"/>
        </w:rPr>
        <w:br/>
      </w: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Istnieje możliwość zamiany zgłoszonego uczestnika z tej samej firmy, nie później jednak niż 2 dni przed terminem szkolenia. 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W przypadku, gdy wykładowca z przyczyn losowych nie będzie mógł przeprowadzić zajęć w podanym wcześniej terminie organizator zastrzega sobie prawo zmiany terminu zajęć. Uczestnicy zajęć niezwłocznie zostaną poinformowani o tym fakcie. 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Organizator zastrzega sobie prawo do odw</w:t>
      </w:r>
      <w:r w:rsidR="00D650F7" w:rsidRPr="00E106CD">
        <w:rPr>
          <w:rFonts w:ascii="Arial" w:hAnsi="Arial" w:cs="Arial"/>
          <w:color w:val="002060"/>
          <w:sz w:val="14"/>
          <w:szCs w:val="14"/>
        </w:rPr>
        <w:t>ołania szkolenia najpóźniej na 3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 dni robocze przed terminem szkolenia, z przyczyn niezależnych od Organizatora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Uczestnicy na ostatnich zajęciach otrzymują certyfikat ukończenia szkolenia </w:t>
      </w:r>
      <w:r w:rsidR="00D650F7" w:rsidRPr="00E106CD">
        <w:rPr>
          <w:rFonts w:ascii="Arial" w:hAnsi="Arial" w:cs="Arial"/>
          <w:color w:val="002060"/>
          <w:sz w:val="14"/>
          <w:szCs w:val="14"/>
        </w:rPr>
        <w:t xml:space="preserve">MDDP </w:t>
      </w:r>
      <w:r w:rsidR="008A0924" w:rsidRPr="00E106CD">
        <w:rPr>
          <w:rFonts w:ascii="Arial" w:hAnsi="Arial" w:cs="Arial"/>
          <w:color w:val="002060"/>
          <w:sz w:val="14"/>
          <w:szCs w:val="14"/>
        </w:rPr>
        <w:t xml:space="preserve">AKADEMIA BIZNESU. 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W przypadku kursów </w:t>
      </w:r>
      <w:r w:rsidR="00710F37" w:rsidRPr="00E106CD">
        <w:rPr>
          <w:rFonts w:ascii="Arial" w:hAnsi="Arial" w:cs="Arial"/>
          <w:color w:val="002060"/>
          <w:sz w:val="14"/>
          <w:szCs w:val="14"/>
        </w:rPr>
        <w:t>weekendowych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 uczestnicy otrzymują zaświadczenie ukończenia kursu MEN.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Materiały szkoleniowe wręczane uczestnikom zajęć chronione są prawem autorskim. Kopiowanie i upowszechnianie ich w celach komercyjnych jest zabronione. 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1D371E" w:rsidRPr="00E106CD" w:rsidRDefault="001D371E" w:rsidP="00D70103">
      <w:pPr>
        <w:numPr>
          <w:ilvl w:val="0"/>
          <w:numId w:val="4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Zasady składania reklamacji: </w:t>
      </w:r>
    </w:p>
    <w:p w:rsidR="00D70103" w:rsidRPr="00E106CD" w:rsidRDefault="001D371E" w:rsidP="00D70103">
      <w:pPr>
        <w:numPr>
          <w:ilvl w:val="0"/>
          <w:numId w:val="6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reklamacje będą przyjmowane wyłącznie w formie pisemnej przesłane na adres mailowy </w:t>
      </w:r>
      <w:hyperlink r:id="rId18" w:history="1">
        <w:r w:rsidR="009E7017" w:rsidRPr="00E106CD">
          <w:rPr>
            <w:rStyle w:val="Hipercze"/>
            <w:rFonts w:ascii="Arial" w:hAnsi="Arial" w:cs="Arial"/>
            <w:b/>
            <w:color w:val="002060"/>
            <w:sz w:val="14"/>
            <w:szCs w:val="14"/>
          </w:rPr>
          <w:t>szkolenia@akademiamddp.pl</w:t>
        </w:r>
      </w:hyperlink>
      <w:r w:rsidR="009E7017" w:rsidRPr="00E106CD">
        <w:rPr>
          <w:rFonts w:ascii="Arial" w:hAnsi="Arial" w:cs="Arial"/>
          <w:color w:val="002060"/>
          <w:sz w:val="14"/>
          <w:szCs w:val="14"/>
        </w:rPr>
        <w:t xml:space="preserve"> </w:t>
      </w:r>
      <w:r w:rsidR="00D70103" w:rsidRPr="00E106CD">
        <w:rPr>
          <w:rFonts w:ascii="Arial" w:hAnsi="Arial" w:cs="Arial"/>
          <w:color w:val="002060"/>
          <w:sz w:val="14"/>
          <w:szCs w:val="14"/>
        </w:rPr>
        <w:t xml:space="preserve"> 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w terminie 14 dni od daty zakończenia szkolenia </w:t>
      </w:r>
    </w:p>
    <w:p w:rsidR="00D70103" w:rsidRPr="00E106CD" w:rsidRDefault="001D371E" w:rsidP="00D70103">
      <w:pPr>
        <w:numPr>
          <w:ilvl w:val="0"/>
          <w:numId w:val="6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reklamacje będą rozpatrywane indywidualnie w przeciągu 30 dni od daty ich otrzymania </w:t>
      </w:r>
    </w:p>
    <w:p w:rsidR="00D70103" w:rsidRPr="00E106CD" w:rsidRDefault="001D371E" w:rsidP="00D70103">
      <w:pPr>
        <w:numPr>
          <w:ilvl w:val="0"/>
          <w:numId w:val="6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>reklamacja powinna zawierać następujące elementy: dane kontaktowe osoby reklamującej (</w:t>
      </w:r>
      <w:r w:rsidR="00D70103" w:rsidRPr="00E106CD">
        <w:rPr>
          <w:rFonts w:ascii="Arial" w:hAnsi="Arial" w:cs="Arial"/>
          <w:color w:val="002060"/>
          <w:sz w:val="14"/>
          <w:szCs w:val="14"/>
        </w:rPr>
        <w:t>n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azwa Firmy, imię i nazwisko, telefon, adres mailowy), kod i termin szkolenia, szczegółowe opisanie szkolenia, powód reklamacji i uzasadnienie. </w:t>
      </w:r>
    </w:p>
    <w:p w:rsidR="00D70103" w:rsidRPr="00E106CD" w:rsidRDefault="001D371E" w:rsidP="00D70103">
      <w:pPr>
        <w:numPr>
          <w:ilvl w:val="0"/>
          <w:numId w:val="6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powodem reklamacji nie mogą być sytuacje/zdarzenia niezależne od </w:t>
      </w:r>
      <w:r w:rsidR="008A0924" w:rsidRPr="00E106CD">
        <w:rPr>
          <w:rFonts w:ascii="Arial" w:hAnsi="Arial" w:cs="Arial"/>
          <w:color w:val="002060"/>
          <w:sz w:val="14"/>
          <w:szCs w:val="14"/>
        </w:rPr>
        <w:t xml:space="preserve">MDDP AKADEMIA BIZNESU </w:t>
      </w:r>
    </w:p>
    <w:p w:rsidR="001D371E" w:rsidRPr="00E106CD" w:rsidRDefault="001D371E" w:rsidP="00D70103">
      <w:pPr>
        <w:numPr>
          <w:ilvl w:val="0"/>
          <w:numId w:val="6"/>
        </w:numPr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reklamacje nie będą rozpatrywane w przypadku osób wobec których </w:t>
      </w:r>
      <w:r w:rsidR="008A0924" w:rsidRPr="00E106CD">
        <w:rPr>
          <w:rFonts w:ascii="Arial" w:hAnsi="Arial" w:cs="Arial"/>
          <w:color w:val="002060"/>
          <w:sz w:val="14"/>
          <w:szCs w:val="14"/>
        </w:rPr>
        <w:t xml:space="preserve">MDDP AKADEMIA BIZNESU </w:t>
      </w:r>
      <w:r w:rsidRPr="00E106CD">
        <w:rPr>
          <w:rFonts w:ascii="Arial" w:hAnsi="Arial" w:cs="Arial"/>
          <w:color w:val="002060"/>
          <w:sz w:val="14"/>
          <w:szCs w:val="14"/>
        </w:rPr>
        <w:t xml:space="preserve">ma roszczenia finansowe </w:t>
      </w:r>
    </w:p>
    <w:p w:rsidR="001D371E" w:rsidRPr="00E106CD" w:rsidRDefault="001D371E" w:rsidP="0010245C">
      <w:pPr>
        <w:jc w:val="both"/>
        <w:rPr>
          <w:rFonts w:ascii="Arial" w:hAnsi="Arial" w:cs="Arial"/>
          <w:color w:val="002060"/>
          <w:sz w:val="14"/>
          <w:szCs w:val="14"/>
        </w:rPr>
      </w:pPr>
    </w:p>
    <w:p w:rsidR="00B810ED" w:rsidRPr="00E106CD" w:rsidRDefault="00B810ED" w:rsidP="00FC5A22">
      <w:pPr>
        <w:autoSpaceDE w:val="0"/>
        <w:jc w:val="both"/>
        <w:rPr>
          <w:rFonts w:ascii="Arial" w:hAnsi="Arial" w:cs="Arial"/>
          <w:color w:val="002060"/>
          <w:sz w:val="14"/>
          <w:szCs w:val="14"/>
        </w:rPr>
      </w:pPr>
    </w:p>
    <w:p w:rsidR="00B810ED" w:rsidRPr="00E106CD" w:rsidRDefault="00B810ED" w:rsidP="00FC5A22">
      <w:pPr>
        <w:autoSpaceDE w:val="0"/>
        <w:jc w:val="both"/>
        <w:rPr>
          <w:rFonts w:ascii="Arial" w:hAnsi="Arial" w:cs="Arial"/>
          <w:color w:val="002060"/>
          <w:sz w:val="14"/>
          <w:szCs w:val="14"/>
        </w:rPr>
      </w:pPr>
    </w:p>
    <w:p w:rsidR="00B810ED" w:rsidRPr="00E106CD" w:rsidRDefault="00B810ED" w:rsidP="00FC5A22">
      <w:pPr>
        <w:autoSpaceDE w:val="0"/>
        <w:jc w:val="both"/>
        <w:rPr>
          <w:rFonts w:ascii="Arial" w:hAnsi="Arial" w:cs="Arial"/>
          <w:color w:val="002060"/>
          <w:sz w:val="14"/>
          <w:szCs w:val="14"/>
        </w:rPr>
      </w:pPr>
    </w:p>
    <w:p w:rsidR="00B810ED" w:rsidRPr="00E106CD" w:rsidRDefault="00B810ED" w:rsidP="00FC5A22">
      <w:pPr>
        <w:autoSpaceDE w:val="0"/>
        <w:jc w:val="both"/>
        <w:rPr>
          <w:rFonts w:ascii="Arial" w:hAnsi="Arial" w:cs="Arial"/>
          <w:color w:val="002060"/>
          <w:sz w:val="14"/>
          <w:szCs w:val="14"/>
        </w:rPr>
      </w:pPr>
    </w:p>
    <w:p w:rsidR="00414A0E" w:rsidRPr="00E106CD" w:rsidRDefault="00414A0E" w:rsidP="00FC5A22">
      <w:pPr>
        <w:autoSpaceDE w:val="0"/>
        <w:jc w:val="both"/>
        <w:rPr>
          <w:rFonts w:ascii="Arial" w:hAnsi="Arial" w:cs="Arial"/>
          <w:color w:val="002060"/>
          <w:sz w:val="14"/>
          <w:szCs w:val="14"/>
        </w:rPr>
      </w:pPr>
    </w:p>
    <w:p w:rsidR="005B6C50" w:rsidRPr="00E106CD" w:rsidRDefault="00414A0E" w:rsidP="00FC5A22">
      <w:pPr>
        <w:autoSpaceDE w:val="0"/>
        <w:jc w:val="both"/>
        <w:rPr>
          <w:rFonts w:ascii="Arial" w:hAnsi="Arial" w:cs="Arial"/>
          <w:color w:val="002060"/>
          <w:sz w:val="14"/>
          <w:szCs w:val="14"/>
        </w:rPr>
      </w:pPr>
      <w:r w:rsidRPr="00E106CD">
        <w:rPr>
          <w:rFonts w:ascii="Arial" w:hAnsi="Arial" w:cs="Arial"/>
          <w:color w:val="002060"/>
          <w:sz w:val="14"/>
          <w:szCs w:val="14"/>
        </w:rPr>
        <w:t xml:space="preserve">Data: ................................... Podpis: ........................................... Pieczątka </w:t>
      </w:r>
      <w:r w:rsidR="00E106CD" w:rsidRPr="00E106CD">
        <w:rPr>
          <w:rFonts w:ascii="Arial" w:hAnsi="Arial" w:cs="Arial"/>
          <w:color w:val="002060"/>
          <w:sz w:val="14"/>
          <w:szCs w:val="14"/>
        </w:rPr>
        <w:t>Fi</w:t>
      </w:r>
      <w:r w:rsidRPr="00E106CD">
        <w:rPr>
          <w:rFonts w:ascii="Arial" w:hAnsi="Arial" w:cs="Arial"/>
          <w:color w:val="002060"/>
          <w:sz w:val="14"/>
          <w:szCs w:val="14"/>
        </w:rPr>
        <w:t>rmy:</w:t>
      </w:r>
    </w:p>
    <w:sectPr w:rsidR="005B6C50" w:rsidRPr="00E106CD" w:rsidSect="00BD6E53">
      <w:headerReference w:type="default" r:id="rId19"/>
      <w:footnotePr>
        <w:pos w:val="beneathText"/>
      </w:footnotePr>
      <w:pgSz w:w="12240" w:h="15840"/>
      <w:pgMar w:top="1380" w:right="1417" w:bottom="360" w:left="1417" w:header="1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0A" w:rsidRDefault="006D1E0A">
      <w:r>
        <w:separator/>
      </w:r>
    </w:p>
  </w:endnote>
  <w:endnote w:type="continuationSeparator" w:id="0">
    <w:p w:rsidR="006D1E0A" w:rsidRDefault="006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0A" w:rsidRDefault="006D1E0A">
      <w:r>
        <w:separator/>
      </w:r>
    </w:p>
  </w:footnote>
  <w:footnote w:type="continuationSeparator" w:id="0">
    <w:p w:rsidR="006D1E0A" w:rsidRDefault="006D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0A" w:rsidRDefault="006D1E0A" w:rsidP="00034664">
    <w:pPr>
      <w:tabs>
        <w:tab w:val="right" w:pos="9540"/>
      </w:tabs>
      <w:autoSpaceDE w:val="0"/>
    </w:pPr>
    <w:r>
      <w:rPr>
        <w:noProof/>
        <w:lang w:eastAsia="pl-PL"/>
      </w:rPr>
      <w:drawing>
        <wp:inline distT="0" distB="0" distL="0" distR="0">
          <wp:extent cx="6071235" cy="1158875"/>
          <wp:effectExtent l="19050" t="0" r="5715" b="0"/>
          <wp:docPr id="1" name="Obraz 1" descr="Akademia_Biznesu_MD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_Biznesu_MDD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5" cy="115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DD"/>
    <w:multiLevelType w:val="hybridMultilevel"/>
    <w:tmpl w:val="F7C2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25B"/>
    <w:multiLevelType w:val="hybridMultilevel"/>
    <w:tmpl w:val="9B661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873A1"/>
    <w:multiLevelType w:val="hybridMultilevel"/>
    <w:tmpl w:val="4B381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811A7"/>
    <w:multiLevelType w:val="hybridMultilevel"/>
    <w:tmpl w:val="D5B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4A78"/>
    <w:multiLevelType w:val="hybridMultilevel"/>
    <w:tmpl w:val="369E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D3AB0"/>
    <w:multiLevelType w:val="hybridMultilevel"/>
    <w:tmpl w:val="5694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F"/>
    <w:rsid w:val="00034664"/>
    <w:rsid w:val="000651C8"/>
    <w:rsid w:val="000734C4"/>
    <w:rsid w:val="00074AB2"/>
    <w:rsid w:val="000766F7"/>
    <w:rsid w:val="0008247B"/>
    <w:rsid w:val="000A0223"/>
    <w:rsid w:val="000B3527"/>
    <w:rsid w:val="000B597A"/>
    <w:rsid w:val="000C79E1"/>
    <w:rsid w:val="000D5C66"/>
    <w:rsid w:val="000D7E84"/>
    <w:rsid w:val="0010245C"/>
    <w:rsid w:val="0012494E"/>
    <w:rsid w:val="001269E2"/>
    <w:rsid w:val="00141F1E"/>
    <w:rsid w:val="001454AC"/>
    <w:rsid w:val="00150EF5"/>
    <w:rsid w:val="00182DA4"/>
    <w:rsid w:val="00186AA6"/>
    <w:rsid w:val="00194EE5"/>
    <w:rsid w:val="001A31BB"/>
    <w:rsid w:val="001D371E"/>
    <w:rsid w:val="001F3B0A"/>
    <w:rsid w:val="00225989"/>
    <w:rsid w:val="00267D62"/>
    <w:rsid w:val="00281112"/>
    <w:rsid w:val="002A473D"/>
    <w:rsid w:val="002A6F0F"/>
    <w:rsid w:val="002C4D39"/>
    <w:rsid w:val="002E4D18"/>
    <w:rsid w:val="00326F59"/>
    <w:rsid w:val="0032713D"/>
    <w:rsid w:val="003B7CF6"/>
    <w:rsid w:val="00414644"/>
    <w:rsid w:val="00414A0E"/>
    <w:rsid w:val="004352F9"/>
    <w:rsid w:val="004407D7"/>
    <w:rsid w:val="00442317"/>
    <w:rsid w:val="004461AC"/>
    <w:rsid w:val="004717D8"/>
    <w:rsid w:val="004B01CA"/>
    <w:rsid w:val="004B76C5"/>
    <w:rsid w:val="004D7DE0"/>
    <w:rsid w:val="004F08DF"/>
    <w:rsid w:val="005312F5"/>
    <w:rsid w:val="005423C0"/>
    <w:rsid w:val="00550D0E"/>
    <w:rsid w:val="00563492"/>
    <w:rsid w:val="0056466A"/>
    <w:rsid w:val="0058196C"/>
    <w:rsid w:val="005A5D53"/>
    <w:rsid w:val="005B647E"/>
    <w:rsid w:val="005B6C50"/>
    <w:rsid w:val="005D2D72"/>
    <w:rsid w:val="005D7BEB"/>
    <w:rsid w:val="005F0889"/>
    <w:rsid w:val="00603B1B"/>
    <w:rsid w:val="006608C5"/>
    <w:rsid w:val="00686D28"/>
    <w:rsid w:val="006D1E0A"/>
    <w:rsid w:val="006E1AEC"/>
    <w:rsid w:val="006E7B52"/>
    <w:rsid w:val="006F2257"/>
    <w:rsid w:val="00710F37"/>
    <w:rsid w:val="0074647B"/>
    <w:rsid w:val="00771911"/>
    <w:rsid w:val="0077740E"/>
    <w:rsid w:val="007966CF"/>
    <w:rsid w:val="007C1AC9"/>
    <w:rsid w:val="007E5F9C"/>
    <w:rsid w:val="00804189"/>
    <w:rsid w:val="00806C48"/>
    <w:rsid w:val="00811BDF"/>
    <w:rsid w:val="00811F3C"/>
    <w:rsid w:val="00831B5E"/>
    <w:rsid w:val="00865DC8"/>
    <w:rsid w:val="0087264A"/>
    <w:rsid w:val="00890735"/>
    <w:rsid w:val="008A0924"/>
    <w:rsid w:val="008A2B1B"/>
    <w:rsid w:val="008C735D"/>
    <w:rsid w:val="00903D28"/>
    <w:rsid w:val="00943C18"/>
    <w:rsid w:val="00963F99"/>
    <w:rsid w:val="009B360D"/>
    <w:rsid w:val="009D3803"/>
    <w:rsid w:val="009E7017"/>
    <w:rsid w:val="009F5A1F"/>
    <w:rsid w:val="00A117FE"/>
    <w:rsid w:val="00A119E9"/>
    <w:rsid w:val="00A2181B"/>
    <w:rsid w:val="00A3176D"/>
    <w:rsid w:val="00A75C78"/>
    <w:rsid w:val="00A764BA"/>
    <w:rsid w:val="00A765FF"/>
    <w:rsid w:val="00A772DA"/>
    <w:rsid w:val="00AB4DCF"/>
    <w:rsid w:val="00AB5E41"/>
    <w:rsid w:val="00AD2A8D"/>
    <w:rsid w:val="00AE5EE9"/>
    <w:rsid w:val="00B2541A"/>
    <w:rsid w:val="00B26F85"/>
    <w:rsid w:val="00B42621"/>
    <w:rsid w:val="00B54D34"/>
    <w:rsid w:val="00B64B09"/>
    <w:rsid w:val="00B65AC9"/>
    <w:rsid w:val="00B77DDD"/>
    <w:rsid w:val="00B810ED"/>
    <w:rsid w:val="00B81100"/>
    <w:rsid w:val="00BD6E53"/>
    <w:rsid w:val="00C01AE9"/>
    <w:rsid w:val="00C04AE5"/>
    <w:rsid w:val="00C154A4"/>
    <w:rsid w:val="00C33296"/>
    <w:rsid w:val="00C46AF6"/>
    <w:rsid w:val="00C804DF"/>
    <w:rsid w:val="00CD1136"/>
    <w:rsid w:val="00D044E3"/>
    <w:rsid w:val="00D167BD"/>
    <w:rsid w:val="00D16E4D"/>
    <w:rsid w:val="00D61240"/>
    <w:rsid w:val="00D650F7"/>
    <w:rsid w:val="00D70103"/>
    <w:rsid w:val="00D76DAF"/>
    <w:rsid w:val="00DD3A1B"/>
    <w:rsid w:val="00E0216A"/>
    <w:rsid w:val="00E04089"/>
    <w:rsid w:val="00E106CD"/>
    <w:rsid w:val="00E31EA1"/>
    <w:rsid w:val="00E53792"/>
    <w:rsid w:val="00E603E9"/>
    <w:rsid w:val="00E65EE1"/>
    <w:rsid w:val="00E96FD0"/>
    <w:rsid w:val="00EA1963"/>
    <w:rsid w:val="00EB031E"/>
    <w:rsid w:val="00EB0E79"/>
    <w:rsid w:val="00EF3584"/>
    <w:rsid w:val="00F743DC"/>
    <w:rsid w:val="00F8779C"/>
    <w:rsid w:val="00FA011E"/>
    <w:rsid w:val="00FA402B"/>
    <w:rsid w:val="00FA560B"/>
    <w:rsid w:val="00FC5A22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C04AE5"/>
    <w:rPr>
      <w:color w:val="0000FF"/>
      <w:u w:val="single"/>
    </w:rPr>
  </w:style>
  <w:style w:type="table" w:styleId="Tabela-Siatka">
    <w:name w:val="Table Grid"/>
    <w:basedOn w:val="Standardowy"/>
    <w:uiPriority w:val="59"/>
    <w:rsid w:val="00C0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2541A"/>
    <w:rPr>
      <w:b/>
      <w:bCs/>
    </w:rPr>
  </w:style>
  <w:style w:type="paragraph" w:styleId="Akapitzlist">
    <w:name w:val="List Paragraph"/>
    <w:basedOn w:val="Normalny"/>
    <w:uiPriority w:val="34"/>
    <w:qFormat/>
    <w:rsid w:val="00B54D34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52F9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C04AE5"/>
    <w:rPr>
      <w:color w:val="0000FF"/>
      <w:u w:val="single"/>
    </w:rPr>
  </w:style>
  <w:style w:type="table" w:styleId="Tabela-Siatka">
    <w:name w:val="Table Grid"/>
    <w:basedOn w:val="Standardowy"/>
    <w:uiPriority w:val="59"/>
    <w:rsid w:val="00C0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2541A"/>
    <w:rPr>
      <w:b/>
      <w:bCs/>
    </w:rPr>
  </w:style>
  <w:style w:type="paragraph" w:styleId="Akapitzlist">
    <w:name w:val="List Paragraph"/>
    <w:basedOn w:val="Normalny"/>
    <w:uiPriority w:val="34"/>
    <w:qFormat/>
    <w:rsid w:val="00B54D34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52F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yperlink" Target="mailto:szkolenia@akademiamdd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kolenia@akademiamddp.pl" TargetMode="Externa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B848-4322-4BBE-BA53-0505638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****</vt:lpstr>
    </vt:vector>
  </TitlesOfParts>
  <Company>HP</Company>
  <LinksUpToDate>false</LinksUpToDate>
  <CharactersWithSpaces>10327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szkolenia@akademiamddp.pl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szkolenia@akademiamdd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</dc:title>
  <dc:creator>MDDP</dc:creator>
  <cp:lastModifiedBy>Kamila Krakowiak</cp:lastModifiedBy>
  <cp:revision>4</cp:revision>
  <cp:lastPrinted>2016-09-12T13:32:00Z</cp:lastPrinted>
  <dcterms:created xsi:type="dcterms:W3CDTF">2018-05-24T10:55:00Z</dcterms:created>
  <dcterms:modified xsi:type="dcterms:W3CDTF">2018-05-24T11:44:00Z</dcterms:modified>
</cp:coreProperties>
</file>